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3790529C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879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3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420C83">
        <w:rPr>
          <w:rFonts w:ascii="Times New Roman" w:hAnsi="Times New Roman"/>
          <w:sz w:val="24"/>
          <w:szCs w:val="24"/>
        </w:rPr>
        <w:t>378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160F3EC9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BF2726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417AB7DF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03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ТВ-13-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205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/2</w:t>
      </w:r>
      <w:r w:rsidR="00DF623C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60A45975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574B7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040C4D5F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700D9DA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26B25DB5" w14:textId="6B7E6CFA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20C83">
        <w:rPr>
          <w:rFonts w:ascii="Times New Roman" w:eastAsia="Times New Roman" w:hAnsi="Times New Roman" w:cs="Times New Roman"/>
          <w:sz w:val="24"/>
          <w:szCs w:val="24"/>
          <w:lang w:eastAsia="ru-RU"/>
        </w:rPr>
        <w:t>3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27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0FCEBB0A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>в</w:t>
      </w:r>
      <w:r w:rsidR="00BF2726">
        <w:rPr>
          <w:rFonts w:ascii="Times New Roman" w:hAnsi="Times New Roman" w:cs="Times New Roman"/>
          <w:b/>
          <w:sz w:val="28"/>
          <w:szCs w:val="28"/>
        </w:rPr>
        <w:t>о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726">
        <w:rPr>
          <w:rFonts w:ascii="Times New Roman" w:hAnsi="Times New Roman" w:cs="Times New Roman"/>
          <w:b/>
          <w:sz w:val="28"/>
          <w:szCs w:val="28"/>
        </w:rPr>
        <w:t>2</w:t>
      </w:r>
      <w:r w:rsidRPr="00147D33">
        <w:rPr>
          <w:rFonts w:ascii="Times New Roman" w:hAnsi="Times New Roman" w:cs="Times New Roman"/>
          <w:b/>
          <w:sz w:val="28"/>
          <w:szCs w:val="28"/>
        </w:rPr>
        <w:t xml:space="preserve">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696" w:type="dxa"/>
        <w:tblLook w:val="04A0" w:firstRow="1" w:lastRow="0" w:firstColumn="1" w:lastColumn="0" w:noHBand="0" w:noVBand="1"/>
      </w:tblPr>
      <w:tblGrid>
        <w:gridCol w:w="474"/>
        <w:gridCol w:w="1675"/>
        <w:gridCol w:w="1579"/>
        <w:gridCol w:w="1517"/>
        <w:gridCol w:w="1859"/>
        <w:gridCol w:w="1304"/>
        <w:gridCol w:w="1304"/>
        <w:gridCol w:w="1842"/>
        <w:gridCol w:w="1148"/>
        <w:gridCol w:w="1508"/>
        <w:gridCol w:w="1486"/>
      </w:tblGrid>
      <w:tr w:rsidR="00547C25" w:rsidRPr="00B3390C" w14:paraId="5B120ABD" w14:textId="77777777" w:rsidTr="00547C25">
        <w:trPr>
          <w:trHeight w:val="132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DFBBC1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329A6E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5B3418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правленность </w:t>
            </w:r>
            <w:proofErr w:type="gramStart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 спорт</w:t>
            </w:r>
            <w:proofErr w:type="gramEnd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досуг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EA5728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 мероприятия*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1E7C97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содерж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9E6547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 проведения</w:t>
            </w:r>
            <w:proofErr w:type="gramEnd"/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A02604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емя проведения мероприяти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F3D65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 мероприяти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4332A4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растная категория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FAAD72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за проведение мероприятия и телефо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DCCF86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ое количество участников/ зрителей</w:t>
            </w:r>
          </w:p>
        </w:tc>
      </w:tr>
      <w:tr w:rsidR="00547C25" w:rsidRPr="00B3390C" w14:paraId="5A1A5B2D" w14:textId="77777777" w:rsidTr="00547C25">
        <w:trPr>
          <w:trHeight w:val="28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32E44D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6D5089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B78D8F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E6F1B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B93594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492F48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A79FB1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A62E87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53DA19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E29785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DBAA1F" w14:textId="77777777" w:rsidR="00547C25" w:rsidRPr="00B3390C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39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47C25" w:rsidRPr="00103076" w14:paraId="0CE868A4" w14:textId="77777777" w:rsidTr="00547C25">
        <w:trPr>
          <w:trHeight w:val="164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7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CE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-класс по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опластик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игами «Птицы- наши друз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D7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F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45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апреля – День птиц. Чтение стихов, выставка детских работ. Мастер-класс по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магопластик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оригами «Птицы- наши друзья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996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05A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57A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B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ED8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D4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BBD38F8" w14:textId="77777777" w:rsidTr="00547C25">
        <w:trPr>
          <w:trHeight w:val="130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1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B4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Дню смех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14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B2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7B72" w14:textId="1CD0EF8E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нцертная программа с участием инвалидов l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l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  посвященная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смеха        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A7B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4F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9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F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758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A8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7C8DE4A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5B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1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детской кни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F0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CEA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FF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орческая встреча с детским писателем - сказочником                              А. Н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лепихиным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C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21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726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-ая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усска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стр.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4C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EB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72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5</w:t>
            </w:r>
          </w:p>
        </w:tc>
      </w:tr>
      <w:tr w:rsidR="00547C25" w:rsidRPr="00103076" w14:paraId="21AE5C6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C27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F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распространения информации о проблеме аутизм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4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F07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C1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вательная лекция для подопечных и для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0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3B4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5C5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D9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48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04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15</w:t>
            </w:r>
          </w:p>
        </w:tc>
      </w:tr>
      <w:tr w:rsidR="00547C25" w:rsidRPr="00103076" w14:paraId="12B04350" w14:textId="77777777" w:rsidTr="00547C25">
        <w:trPr>
          <w:trHeight w:val="4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60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EE5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Международному дню настольного теннис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B3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6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39F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настольному теннису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FD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D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0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5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F69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E0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5</w:t>
            </w:r>
          </w:p>
        </w:tc>
      </w:tr>
      <w:tr w:rsidR="00547C25" w:rsidRPr="00103076" w14:paraId="1773F75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134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56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атрализованное игровое мероприятие «Вот и наступила весна»»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4B1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61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11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изованный мастер-класс, игры, викторин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501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BC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6E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08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399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60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407819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8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08D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здоров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F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7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програм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4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ы, викторины, посвященные теме здоровья, профилактики болезней и пропаганде здорового образа жизн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B3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A0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6AA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BA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8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EA0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6C19A451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20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3E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здоров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45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A20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B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занятие по оздоровительной гимнастике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F6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85E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D0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1-ая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усска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стр. 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C4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66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812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4A0E3E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9C7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6C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енное Всемирному Дню здоров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F5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A7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81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ительное занятие по йоге и дыхательной гимнасти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68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3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01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0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F4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440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55A186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E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A0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первенства Тверского района по нескольким спортивным дисциплина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F1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F3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748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турнира для детей и взрослых в помещении и на уличной территор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49B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C6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FCE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09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 С.С.          8 (925) 373-84-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11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547C25" w:rsidRPr="00103076" w14:paraId="306B23A4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1CC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94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занятие в студии «Волшебная кисточка»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5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1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F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урс рисунка. Тема: Цыплята на лужайке (1-2 года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8D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0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F49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AC2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702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25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5C77E22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87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278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ка поделок и рисунков «Необъятный космос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9F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74A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84F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апреля. День космонавтики. Юным зрителям расскажут о празднике и предложат выполнить поделку в военном стил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5D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26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013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D31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50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AF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73F693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ADD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535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60 -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ю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ёта в космос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.А.Гагарин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43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0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C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накомительная беседа о праздновании Дня космонавтики, о значении первого полёта в космос, о личности первого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смонавта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.А.Гагарин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Чтение тематических стихов, исполнение песен., подготовленных детьми самостоятельно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CF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2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8F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086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"Катюша" по адресу: ул. Садовая-Каретная, д. 8, стр.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60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E3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CB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-50</w:t>
            </w:r>
          </w:p>
        </w:tc>
      </w:tr>
      <w:tr w:rsidR="00547C25" w:rsidRPr="00103076" w14:paraId="6479437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C6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8E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-класс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ерамик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вящённый Дню космонавтик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89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BF5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95E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БФ "Дети Марии" проводит мастер-класс по керамике для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21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DE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7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E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F8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CE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A77ED7A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07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6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культу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61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B1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45A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матическое заняти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 декоративн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прикладному творчеству. Рисование в стил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бру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F9D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11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745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аян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8E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B0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B1A00D5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37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0E6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культуры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F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B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ектакль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419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Выступление творческого коллектива "Театральная лаборатория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3F8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E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0-2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AC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аретны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BCE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C9D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4A7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6B8530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A2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E7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Гимнастика и физкульту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0A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83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F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по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жнения по гимнастике для самостоятельных регулярных занят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A96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28D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8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D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E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784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5A17C9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A96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ED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английского языка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92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54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ктори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7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терактивная развлекательно-познавательная программа с вопросами, загадками и занимательным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аниями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нглийском язы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DD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08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CC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614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09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21F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682B557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6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07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танца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C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D55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A0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здничное поздравление участников танцевального коллектива                            по брейк -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с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олодёжный танцевальный вече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01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BBD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DA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аретны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57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2CD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88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D37EB1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D0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0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льтурно-досугово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"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ий светлый празд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0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04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32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им яйца к Пасхе. Носова Е.А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04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4C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7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utube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нал, СМ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циальны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сети ГБУ "Центр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анал.  Тверская д. 6, стр. 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96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D6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"Театральное"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уренко Н.О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8 (977) 343-70-4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B3F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раниченное количество, не менее 50</w:t>
            </w:r>
          </w:p>
        </w:tc>
      </w:tr>
      <w:tr w:rsidR="00547C25" w:rsidRPr="00103076" w14:paraId="1B8D0C0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C1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2E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тан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88F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84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90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ение участников студии танца «ХАСТЛ+». Показательные выступления выпускников студ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F79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47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0-2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00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Чаян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39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293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3A2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E0CF1D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C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D1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ступление-репетиция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ии  танц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с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икс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375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47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7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9 апреля Международный день танца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ое  поздравлени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дагога с онлайн-трансляцие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F0A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20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A0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3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A8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54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41C506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6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94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ню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нц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BE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804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9A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накомительная беседа о значени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г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я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а,  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нцевальной культуре народов России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виуально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орво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нцев народов Росси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0CA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4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0DB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438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"Катюша" по адресу: ул. Садовая-Каретная, д. 8, стр.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88C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F6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Зефира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рамовн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 (985) 9999 3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0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-30</w:t>
            </w:r>
          </w:p>
        </w:tc>
      </w:tr>
      <w:tr w:rsidR="00547C25" w:rsidRPr="00103076" w14:paraId="2B6A0524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60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A3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празднованию Дня тру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D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30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88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 об истории праздника жителям район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3D0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3E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886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ТЦ "Джельсомино". Делегатский пар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D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1D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CCD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07B844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FB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3FD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празднованию Дня тру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F7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5B0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D15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лонтёры и педагоги БФ "Дети Марии" проводят мастер-класс весенних открыток для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E07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9B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E4F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69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62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94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477B3B8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C3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5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посвященная международному дню борьбы за права инвалид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715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3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ивно-оздоровительное мероприят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D4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а на открытом воздух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EE7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087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C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, Парк "Новослободский" по адресу: ул. Новослободская, д. 58, к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54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DC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1D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5FB0C757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BC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DB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A12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5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A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глашение и поздравление ветеранов. Рассказ детям о том, что это за праздник. (Рассказывает актер театра и кино и педагог по актерскому мастерству).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32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132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11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D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DA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ова О.А.              8 (916) 037-22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C90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0BB13F8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3E7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C16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Праздник чистоты и ясност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B2F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3F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ивно-оздоровительное мероприят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009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 по оздоровительной гимнастик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22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8F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5C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60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1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A10368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B4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E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94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ED5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D19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орка мемориала работникам типографии "Красный пролетарий", погибшим в Великой Отечественной войне 1941-1945 гг.                         Возложение цв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3D0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53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59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Центр ""Катюша". Мемориал работникам типографии "Красный пролетарий", погибшим в Великой Отечественной войне 1941-1945 гг. по адресу: ул.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пролетарска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д. 16, стр. 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27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4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5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A94F6C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41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C24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F7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D4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A9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нтёры и педагоги БФ "Дети Марии" проводят мастер-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 для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6D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D37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65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7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A6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D3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37BC7D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F5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F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D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5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41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борка мемориала «Участникам Великой Отечественной войны и трудового фронта в честь 60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я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беды 1941-1945г.г.».                        Минута молчания. Возложение цв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106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4AD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8E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а  в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нутреннем дворик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усског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амвайного депо по адресу: Лесная ул., д. 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8A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2B4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BDF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F12E46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36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8A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BB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A8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анск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485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борка памятной доски, расположенной на госпитал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Центр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йрохирургии им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Н.Бурденк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, работавшем во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ремя войны (1941-1945 г.). Минута молчания, возложение цвет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A5C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B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CA2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. Центр нейрохирургии им.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Н.Бурденк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1-й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верской-Ямской пер., д. 13/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E68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0E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A8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9DF79F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A5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F7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аздничное мероприятие ко Дню Великой Победы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"В Центре памят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C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96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58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, посвященный 76-летию Великой Победы. Преподаватели рассказывают истории своих родственников, участников Великой Отечественной войны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78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72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9A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utube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нал, СМ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циальны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сети ГБУ "Центр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ана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E7F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B0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"Театральное"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уренко Н.О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8 (977) 343-70-4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3DE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раниченное количество, не менее 50</w:t>
            </w:r>
          </w:p>
        </w:tc>
      </w:tr>
      <w:tr w:rsidR="00547C25" w:rsidRPr="00103076" w14:paraId="24E37248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C0E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C15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ительная акция, посвященная Дню Побе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71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D9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D66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ение жителей района с Днем Победы в виде цветов и откры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4F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84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E48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52F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A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 С.С.          8 (925) 373-84-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91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47C25" w:rsidRPr="00103076" w14:paraId="644A3EC5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3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E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Дню Победы в Великой Отечественной войне 1941 - 1945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71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2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програм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B92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церт, поздравление ветеранов ВОВ, вручение цветов, беседа с ветеранам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D7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A2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96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29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7D1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CE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42DBE5BB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F99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5A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Международному дню семь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B81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3D2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BE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ступление участников швейного кружка, отчетный показ мод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1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D8F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B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42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F4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12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11BD22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06E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EA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мнастика и физкуль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4C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4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9D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по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жнения по гимнастике для самостоятельных регулярных занятий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64A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5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64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Спортивная площадка по адресу: 3-я Тверская-Ямская, д.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E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D8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C0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2E3363F" w14:textId="77777777" w:rsidTr="00547C25">
        <w:trPr>
          <w:trHeight w:val="4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01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78D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ню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мь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B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2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6AC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вместное творчество детей и взрослых по рукоделию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сероплетени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рисование, лепка, декупаж, скрапбукинг.                Изготовление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емейных сувениров, чаепит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21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FB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5C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44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24F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29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14C5FB61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E2B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039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семь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1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6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AC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матическая лекция по профилактике стрессоустойчивости в семьях, попавших в трудную жизненную ситуац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B9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4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26B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по адресу: ул. Чаянова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A1D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251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02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A971C4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7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A3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Сегодня день новых начинан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8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03A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20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тер класс по жидкому акрилу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7A4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5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C6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D0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C5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199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832279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B8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CA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Мифы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ндмэпы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A1D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A8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8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 по древнегреческой мифологии и техники развития памяти и визуального мышления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C2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A7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2B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227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3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818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89161E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64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F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ождение Гвард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5B3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E0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B5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я, посвященные первым частям Красной Арми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аши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вардейские знамена в первые месяцы В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26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34D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13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ровка,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д. 26, стр.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93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6D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нин В.Н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495) 628-10-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E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35</w:t>
            </w:r>
          </w:p>
        </w:tc>
      </w:tr>
      <w:tr w:rsidR="00547C25" w:rsidRPr="00103076" w14:paraId="5DAC1349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C9C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DDC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пионер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6A0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21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640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ое  поздравление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теранов - бывших пионеров.                   Тематическая литературно-музыкальная программа (стихи, песни, театрализованное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лении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 подготовленная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им коллективом центра "Катюша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519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5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39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Катюша". Зал Совета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еранов  п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ресу:                                              ул. М. Дмитровка, д. 2    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69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F12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3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D56111A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05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CE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занятие по Гимнастике Цигун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43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3AF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609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по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ы и техники Гимнастики Цигу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FC7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392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0-10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369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Спортивная площадка по адресу: 3-я Тверская-Ямская, д.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76D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4DA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6C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FEDC0B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8F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3E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кадров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C40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182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активная програм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0E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Игровая профориентационная программа "Путь к профессии"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3A9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B4C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352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, Парк "Новослободский" по адресу: ул. Новослободская, д. 58, к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BA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A78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E06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4A043C4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F8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E7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Общероссийскому дню библиоте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18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5A2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CF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атрализованное чтение по ролям с участием инвалидов l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l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32B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B92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CD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5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C21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6D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17B2826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35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A09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Духовная культу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EB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54F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5CB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ор расскажет об исторической культурной, духовной жизни. Поднимет вопросы этики и взаимоотношений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181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5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1E0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BD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70E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B2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EC5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EE3966B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160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F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Международному дню защиты дет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A5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191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19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лонтёры и педагоги БФ "Дети Марии"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ут  игры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епети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своих подопечных и жителей района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EE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E84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942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д.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EE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33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1F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D49BC43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65B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8F2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Международному дню защиты дет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90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4C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ижные иг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DB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есёлые конкурсы, спортивные состязания, подвижные игры и занимательная викторина для всей семьи на свежем </w:t>
            </w:r>
            <w:proofErr w:type="spellStart"/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духе,призы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сладкое угощени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881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0E6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983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ДЦ «Элли». Детская открытая площадка                                          по адресу: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лесно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., д. 11/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6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4E8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пова И.А.              8 (916) 810-67-4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B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52C914F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255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59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здорового пит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5C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AF1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29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упление приглашённого специалиста по здоровому образу жизни и здоровому питанию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2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465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615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М. Каретный пер., д. 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8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3A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B7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ED9AC46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6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A0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ый мастер-класс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C5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ACF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843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занятие по танцам с показательными выступлениями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C4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6AB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3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Культурный центр "Красные ворота" Спортивная площадка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3-я Тверская-Ямская, д. 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89D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99F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2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6D2486F4" w14:textId="77777777" w:rsidTr="00547C25">
        <w:trPr>
          <w:trHeight w:val="41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FE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05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е, посвящённое Дню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ждения 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а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Дню русского язы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86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E1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ический флэшмоб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FC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тение стихов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тихов, посвящённых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озложение цветов к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амятнику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у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C9E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6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D3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44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Центр "Катюша". Площадка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  памятник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С.Пушкин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Пушкинская площад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43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815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ахилова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.А.          8 (985) 999-93-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08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3AD7C90B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3A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3D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лайн - мероприятие, посвященное Международному Дню сказок "Сказки в Центр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6AE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D3B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A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 для малышей и их родителей. Депутаты, артисты, телеведущие и многие другие известные лица ЦАО рассказывают любимые с детства сказки, которые оживают прямо во время прочтения.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BF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85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48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outube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канал, СМИ,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циальные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сети ГБУ "Центр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,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грам</w:t>
            </w:r>
            <w:proofErr w:type="spellEnd"/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ана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4B0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DE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равление "Театральное" 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азуренко Н.О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8 (977) 343-70-4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3A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граниченное количество, не менее 50</w:t>
            </w:r>
          </w:p>
        </w:tc>
      </w:tr>
      <w:tr w:rsidR="00547C25" w:rsidRPr="00103076" w14:paraId="018AF887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84B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17A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социального работни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031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7A6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A4F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минар "Волонтеры без границ", посвященный теме инклюзивного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нтерства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8D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F1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98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F8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CB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A04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0F4BF08D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BA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20B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ённое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нарон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ню друзе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ED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A30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710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тайская чайная церемония.  Просмотр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ма  из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кции Киноклуб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B3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9C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CC3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ДО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по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Синтез» ТЦ по адресу: пер. 2-ой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бовский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/2, стр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A4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6DD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неева Р.М.          8 (915) 186-18-8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73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103CDC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1BD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50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ительные акции, посвященны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34B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D9A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88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дравление жителей района в виде воздушных шаров и открыто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D50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4D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C9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E0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63E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шунов С.С.          8 (925) 373-84-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75F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47C25" w:rsidRPr="00103076" w14:paraId="09BF981E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529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72E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нир по джиу-джитс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C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B8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2B1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портивного турнир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вященного Гвардейским частям Красной Армии в период ВОВ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3C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1C2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4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BE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НО «Спортивно-патриотический центр «Победитель» по адресу: ул.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тровка,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д. 26, стр. 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B2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3EC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нин В.Н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495) 628-10-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765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-35</w:t>
            </w:r>
          </w:p>
        </w:tc>
      </w:tr>
      <w:tr w:rsidR="00547C25" w:rsidRPr="00103076" w14:paraId="51D17B1F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719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AA2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7C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62F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-оздоровительное мероприят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5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аздничная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а  н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крытом воздухе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D31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C3B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4EE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, Парк "Новослободский" по адресу: ул. Новослободская, д. 58, к. 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8EEC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CFB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E5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3C391DF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2D5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AE6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CE6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0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FE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ставка конкурс рисунка Российского флаг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1E0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273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A4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"Авто-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ТР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клуб" по адресу: Тихвинский пер., д. 10/12, к. 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B8C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4A9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ова А.Д.                 8 (903) 510-03-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677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-25</w:t>
            </w:r>
          </w:p>
        </w:tc>
      </w:tr>
      <w:tr w:rsidR="00547C25" w:rsidRPr="00103076" w14:paraId="32E44714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96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6CE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Росс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93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E8B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ревновани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DB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нутриклубный турнир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ртсу  на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з руководителя                                  НП "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6C4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E0A3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0-18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40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у:   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ул. Чаянова, д. 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03D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E04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81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4D8D595C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8C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5A9B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сновы здорового образа жизн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BD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7A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E6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расскажет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нкам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ы и Здорового образа жизни. Даст рекомендации и совет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99C0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D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0-13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B1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Культурный центр "Красные ворота" по адресу: ул. 3-я Тверская -Ямская, д. 12, стр. 2/ 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DB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7E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в Д.Л.</w:t>
            </w: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8 (926) 808-08-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AF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7DEBEBD9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0EE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CF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, посвященное 80 -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тию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чала Великой Отечественной войны 1941 го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B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0A2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ественный митин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03D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ие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 литературно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музыкальной программе  "ВАХТА ПАМЯТИ. ВЕЧНЫЙ ОГОНЬ-2021" совместно с КДЦ "Элли" и АНО Центр "Катюша" Возложение свечей и цветов к памятнику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Т.Твардовскому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4ECC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656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6A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П «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Артлайн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. Площадка у памятника </w:t>
            </w: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Твардовскому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по </w:t>
            </w:r>
            <w:proofErr w:type="gram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у:  Страстной</w:t>
            </w:r>
            <w:proofErr w:type="gram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льва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58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CF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урашидов</w:t>
            </w:r>
            <w:proofErr w:type="spellEnd"/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   8 (985) 680-77-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B72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  <w:tr w:rsidR="00547C25" w:rsidRPr="00103076" w14:paraId="227A3941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E0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E50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Дню памяти и скорб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0F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060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рческий вече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12C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я на тему начала Великой отечественной войны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AE37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29F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-19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D1E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A71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171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F24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113E9975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F1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6E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Российскому дню молодеж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626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FDBD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051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ая встреча с молодежным движением на тему: "Социальная адаптация инвалидов столицы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1D7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86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0-17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AA4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682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11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аева Р.И.              8 (985) 388-80-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5FC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0</w:t>
            </w:r>
          </w:p>
        </w:tc>
      </w:tr>
      <w:tr w:rsidR="00547C25" w:rsidRPr="00103076" w14:paraId="266D63F0" w14:textId="77777777" w:rsidTr="00663BA8">
        <w:trPr>
          <w:trHeight w:val="7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5A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5B29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, посвящённое Российскому дню молодеж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A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уг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E078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ый концер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1A76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здничное мероприятие, для подопечных (выпускников интернатов) БФ "Дети Марии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CE38E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8B6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6.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5C5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удожественный центр «Дети Марии» по адресу: Б. Дмитровская, д. 10/2/онлай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BA7A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DA7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ва Д.В.               8 (985) 939-68-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38A2" w14:textId="77777777" w:rsidR="00547C25" w:rsidRPr="00103076" w:rsidRDefault="00547C25" w:rsidP="00547C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30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</w:t>
            </w:r>
          </w:p>
        </w:tc>
      </w:tr>
    </w:tbl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65E7"/>
    <w:rsid w:val="00053265"/>
    <w:rsid w:val="00053754"/>
    <w:rsid w:val="00073574"/>
    <w:rsid w:val="00096879"/>
    <w:rsid w:val="000B359F"/>
    <w:rsid w:val="000D1A57"/>
    <w:rsid w:val="001362FE"/>
    <w:rsid w:val="00147D33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77CEB"/>
    <w:rsid w:val="008C63B7"/>
    <w:rsid w:val="00944F80"/>
    <w:rsid w:val="009574B7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F623C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9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42:00Z</cp:lastPrinted>
  <dcterms:created xsi:type="dcterms:W3CDTF">2021-03-19T07:59:00Z</dcterms:created>
  <dcterms:modified xsi:type="dcterms:W3CDTF">2021-03-19T07:59:00Z</dcterms:modified>
</cp:coreProperties>
</file>